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D2" w:rsidRPr="00E0021D" w:rsidRDefault="00E11B12" w:rsidP="00A44242">
      <w:pPr>
        <w:jc w:val="center"/>
        <w:rPr>
          <w:rFonts w:ascii="HG丸ｺﾞｼｯｸM-PRO" w:eastAsia="HG丸ｺﾞｼｯｸM-PRO" w:hAnsi="HG丸ｺﾞｼｯｸM-PRO"/>
          <w:b/>
          <w:sz w:val="56"/>
          <w:szCs w:val="72"/>
        </w:rPr>
      </w:pPr>
      <w:r w:rsidRPr="00E0021D">
        <w:rPr>
          <w:rFonts w:ascii="HG丸ｺﾞｼｯｸM-PRO" w:eastAsia="HG丸ｺﾞｼｯｸM-PRO" w:hAnsi="HG丸ｺﾞｼｯｸM-PRO" w:hint="eastAsia"/>
          <w:b/>
          <w:sz w:val="56"/>
          <w:szCs w:val="72"/>
        </w:rPr>
        <w:t>FAX</w:t>
      </w:r>
      <w:r w:rsidR="00612BB6" w:rsidRPr="00E0021D">
        <w:rPr>
          <w:rFonts w:ascii="HG丸ｺﾞｼｯｸM-PRO" w:eastAsia="HG丸ｺﾞｼｯｸM-PRO" w:hAnsi="HG丸ｺﾞｼｯｸM-PRO" w:hint="eastAsia"/>
          <w:b/>
          <w:sz w:val="56"/>
          <w:szCs w:val="72"/>
        </w:rPr>
        <w:t>送信票</w:t>
      </w:r>
      <w:r w:rsidR="00122CF0" w:rsidRP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(A)</w:t>
      </w:r>
      <w:r w:rsidR="00DB1D9E">
        <w:rPr>
          <w:rFonts w:ascii="ＭＳ 明朝" w:hAnsi="ＭＳ 明朝" w:cs="ＭＳ 明朝" w:hint="eastAsia"/>
          <w:b/>
          <w:sz w:val="56"/>
          <w:szCs w:val="72"/>
        </w:rPr>
        <w:t>「参加申込」</w:t>
      </w:r>
    </w:p>
    <w:p w:rsidR="004C157E" w:rsidRPr="00E0021D" w:rsidRDefault="00690C6E" w:rsidP="000E2DCB">
      <w:pPr>
        <w:jc w:val="center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各事業所</w:t>
      </w:r>
      <w:r w:rsidR="004C157E" w:rsidRPr="00E0021D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="004C157E" w:rsidRPr="00E0021D">
        <w:rPr>
          <w:rFonts w:ascii="ＭＳ 明朝" w:hAnsi="ＭＳ 明朝" w:cs="ＭＳ 明朝" w:hint="eastAsia"/>
          <w:b/>
          <w:sz w:val="40"/>
          <w:szCs w:val="40"/>
          <w:u w:val="single"/>
        </w:rPr>
        <w:t xml:space="preserve">⇒　</w:t>
      </w:r>
      <w:r w:rsidR="004C157E" w:rsidRPr="00E0021D">
        <w:rPr>
          <w:rFonts w:ascii="HG丸ｺﾞｼｯｸM-PRO" w:eastAsia="HG丸ｺﾞｼｯｸM-PRO" w:hAnsi="HG丸ｺﾞｼｯｸM-PRO" w:cs="ＭＳ 明朝" w:hint="eastAsia"/>
          <w:b/>
          <w:sz w:val="40"/>
          <w:szCs w:val="40"/>
          <w:u w:val="single"/>
        </w:rPr>
        <w:t>地域包括ケア推進室</w:t>
      </w:r>
    </w:p>
    <w:p w:rsidR="00046D91" w:rsidRDefault="00AC691C" w:rsidP="002A6271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第２回　地域包括ケア研修会（１月１６</w:t>
      </w:r>
      <w:r w:rsidR="00046D91" w:rsidRPr="00E0021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日開催分）</w:t>
      </w:r>
    </w:p>
    <w:p w:rsidR="003E4B45" w:rsidRPr="002A6271" w:rsidRDefault="00AC691C" w:rsidP="002A6271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wave"/>
        </w:rPr>
        <w:t>１２月２２日（月</w:t>
      </w:r>
      <w:r w:rsidR="003E4B45" w:rsidRPr="00E0021D">
        <w:rPr>
          <w:rFonts w:ascii="HG丸ｺﾞｼｯｸM-PRO" w:eastAsia="HG丸ｺﾞｼｯｸM-PRO" w:hAnsi="HG丸ｺﾞｼｯｸM-PRO" w:hint="eastAsia"/>
          <w:b/>
          <w:sz w:val="28"/>
          <w:u w:val="wave"/>
        </w:rPr>
        <w:t>）締め切り</w:t>
      </w:r>
    </w:p>
    <w:p w:rsidR="000E2DCB" w:rsidRDefault="002A6271" w:rsidP="000E2DCB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出席される方は</w:t>
      </w:r>
      <w:r w:rsidR="00046D91" w:rsidRPr="00E0021D">
        <w:rPr>
          <w:rFonts w:ascii="HG丸ｺﾞｼｯｸM-PRO" w:eastAsia="HG丸ｺﾞｼｯｸM-PRO" w:hAnsi="HG丸ｺﾞｼｯｸM-PRO" w:hint="eastAsia"/>
          <w:bCs/>
          <w:sz w:val="24"/>
        </w:rPr>
        <w:t>、本FAX</w:t>
      </w:r>
      <w:r w:rsidR="00A44242">
        <w:rPr>
          <w:rFonts w:ascii="HG丸ｺﾞｼｯｸM-PRO" w:eastAsia="HG丸ｺﾞｼｯｸM-PRO" w:hAnsi="HG丸ｺﾞｼｯｸM-PRO" w:hint="eastAsia"/>
          <w:bCs/>
          <w:sz w:val="24"/>
        </w:rPr>
        <w:t>送信票</w:t>
      </w:r>
      <w:r w:rsidR="00AD5F9B">
        <w:rPr>
          <w:rFonts w:ascii="HG丸ｺﾞｼｯｸM-PRO" w:eastAsia="HG丸ｺﾞｼｯｸM-PRO" w:hAnsi="HG丸ｺﾞｼｯｸM-PRO" w:hint="eastAsia"/>
          <w:bCs/>
          <w:sz w:val="24"/>
        </w:rPr>
        <w:t>に必要事項を</w:t>
      </w:r>
      <w:r w:rsidR="00046D91" w:rsidRPr="00E0021D">
        <w:rPr>
          <w:rFonts w:ascii="HG丸ｺﾞｼｯｸM-PRO" w:eastAsia="HG丸ｺﾞｼｯｸM-PRO" w:hAnsi="HG丸ｺﾞｼｯｸM-PRO" w:hint="eastAsia"/>
          <w:bCs/>
          <w:sz w:val="24"/>
        </w:rPr>
        <w:t>記載し</w:t>
      </w:r>
      <w:r w:rsidR="00453C4E">
        <w:rPr>
          <w:rFonts w:ascii="HG丸ｺﾞｼｯｸM-PRO" w:eastAsia="HG丸ｺﾞｼｯｸM-PRO" w:hAnsi="HG丸ｺﾞｼｯｸM-PRO" w:hint="eastAsia"/>
          <w:bCs/>
          <w:sz w:val="24"/>
        </w:rPr>
        <w:t>「地域包括ケア推進室」まで</w:t>
      </w:r>
    </w:p>
    <w:p w:rsidR="00046D91" w:rsidRPr="003E4B45" w:rsidRDefault="00453C4E" w:rsidP="003E4B45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FAXして</w:t>
      </w:r>
      <w:r w:rsidR="00046D91" w:rsidRPr="00E0021D">
        <w:rPr>
          <w:rFonts w:ascii="HG丸ｺﾞｼｯｸM-PRO" w:eastAsia="HG丸ｺﾞｼｯｸM-PRO" w:hAnsi="HG丸ｺﾞｼｯｸM-PRO" w:hint="eastAsia"/>
          <w:bCs/>
          <w:sz w:val="24"/>
        </w:rPr>
        <w:t>ください。</w:t>
      </w:r>
    </w:p>
    <w:p w:rsidR="003E4B45" w:rsidRDefault="009D728E" w:rsidP="003E4B4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．</w:t>
      </w:r>
      <w:r w:rsidR="003445FC" w:rsidRPr="00AD5F9B">
        <w:rPr>
          <w:rFonts w:ascii="ＭＳ Ｐ明朝" w:eastAsia="ＭＳ Ｐ明朝" w:hAnsi="ＭＳ Ｐ明朝" w:hint="eastAsia"/>
          <w:sz w:val="24"/>
        </w:rPr>
        <w:t xml:space="preserve">　</w:t>
      </w:r>
      <w:r w:rsidR="00977ADC" w:rsidRPr="00AD5F9B">
        <w:rPr>
          <w:rFonts w:ascii="ＭＳ Ｐ明朝" w:eastAsia="ＭＳ Ｐ明朝" w:hAnsi="ＭＳ Ｐ明朝" w:hint="eastAsia"/>
          <w:sz w:val="24"/>
        </w:rPr>
        <w:t>事業所種別の該当するところに〇をつけてください</w:t>
      </w:r>
      <w:r w:rsidR="003E4B45">
        <w:rPr>
          <w:rFonts w:ascii="ＭＳ Ｐ明朝" w:eastAsia="ＭＳ Ｐ明朝" w:hAnsi="ＭＳ Ｐ明朝" w:hint="eastAsia"/>
          <w:sz w:val="24"/>
        </w:rPr>
        <w:t>。</w:t>
      </w:r>
    </w:p>
    <w:p w:rsidR="00453C4E" w:rsidRPr="00E60441" w:rsidRDefault="00AD5F9B" w:rsidP="003E4B45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 xml:space="preserve">※　</w:t>
      </w:r>
      <w:r w:rsidR="00245174" w:rsidRPr="00E60441">
        <w:rPr>
          <w:rFonts w:ascii="ＭＳ Ｐ明朝" w:eastAsia="ＭＳ Ｐ明朝" w:hAnsi="ＭＳ Ｐ明朝" w:hint="eastAsia"/>
          <w:sz w:val="24"/>
        </w:rPr>
        <w:t>複数の</w:t>
      </w:r>
      <w:r w:rsidR="00453C4E" w:rsidRPr="00E60441">
        <w:rPr>
          <w:rFonts w:ascii="ＭＳ Ｐ明朝" w:eastAsia="ＭＳ Ｐ明朝" w:hAnsi="ＭＳ Ｐ明朝" w:hint="eastAsia"/>
          <w:sz w:val="24"/>
        </w:rPr>
        <w:t>種別の</w:t>
      </w:r>
      <w:r w:rsidR="00453C4E" w:rsidRPr="00E60441">
        <w:rPr>
          <w:rFonts w:ascii="ＭＳ Ｐ明朝" w:eastAsia="ＭＳ Ｐ明朝" w:hAnsi="ＭＳ Ｐ明朝"/>
          <w:sz w:val="24"/>
        </w:rPr>
        <w:t>事業所がある施設は</w:t>
      </w:r>
      <w:r w:rsidR="00F44572">
        <w:rPr>
          <w:rFonts w:ascii="ＭＳ Ｐ明朝" w:eastAsia="ＭＳ Ｐ明朝" w:hAnsi="ＭＳ Ｐ明朝" w:hint="eastAsia"/>
          <w:sz w:val="24"/>
        </w:rPr>
        <w:t>、</w:t>
      </w:r>
      <w:bookmarkStart w:id="0" w:name="_GoBack"/>
      <w:bookmarkEnd w:id="0"/>
      <w:r w:rsidR="003E4B45" w:rsidRPr="00E60441">
        <w:rPr>
          <w:rFonts w:ascii="ＭＳ Ｐ明朝" w:eastAsia="ＭＳ Ｐ明朝" w:hAnsi="ＭＳ Ｐ明朝" w:hint="eastAsia"/>
          <w:sz w:val="24"/>
        </w:rPr>
        <w:t>事業所ごとにFAX送信票を提出して下さい。</w:t>
      </w:r>
    </w:p>
    <w:tbl>
      <w:tblPr>
        <w:tblpPr w:leftFromText="142" w:rightFromText="142" w:vertAnchor="tex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022"/>
        <w:gridCol w:w="783"/>
        <w:gridCol w:w="4142"/>
      </w:tblGrid>
      <w:tr w:rsidR="003F4309" w:rsidRPr="00E60441" w:rsidTr="007771AA">
        <w:tc>
          <w:tcPr>
            <w:tcW w:w="817" w:type="dxa"/>
            <w:shd w:val="clear" w:color="auto" w:fill="auto"/>
          </w:tcPr>
          <w:p w:rsidR="00977ADC" w:rsidRPr="00E60441" w:rsidRDefault="00977ADC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977ADC" w:rsidRPr="00E60441" w:rsidRDefault="003E4B45" w:rsidP="003E4B4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事業所の種別</w:t>
            </w:r>
          </w:p>
        </w:tc>
        <w:tc>
          <w:tcPr>
            <w:tcW w:w="804" w:type="dxa"/>
            <w:shd w:val="clear" w:color="auto" w:fill="auto"/>
          </w:tcPr>
          <w:p w:rsidR="00977ADC" w:rsidRPr="00E60441" w:rsidRDefault="00977ADC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977ADC" w:rsidRPr="00E60441" w:rsidRDefault="003E4B45" w:rsidP="003E4B4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事業所の種別</w:t>
            </w:r>
          </w:p>
        </w:tc>
      </w:tr>
      <w:tr w:rsidR="003E4B45" w:rsidRPr="00E60441" w:rsidTr="007771AA">
        <w:tc>
          <w:tcPr>
            <w:tcW w:w="817" w:type="dxa"/>
            <w:shd w:val="clear" w:color="auto" w:fill="auto"/>
          </w:tcPr>
          <w:p w:rsidR="003E4B45" w:rsidRPr="00E60441" w:rsidRDefault="003E4B45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3E4B45" w:rsidRPr="00E60441" w:rsidRDefault="003E4B45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居宅介護事業所</w:t>
            </w:r>
          </w:p>
        </w:tc>
        <w:tc>
          <w:tcPr>
            <w:tcW w:w="804" w:type="dxa"/>
            <w:shd w:val="clear" w:color="auto" w:fill="auto"/>
          </w:tcPr>
          <w:p w:rsidR="003E4B45" w:rsidRPr="00E60441" w:rsidRDefault="003E4B45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3E4B45" w:rsidRPr="00E60441" w:rsidRDefault="003E4B45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医療機関</w:t>
            </w:r>
          </w:p>
        </w:tc>
      </w:tr>
      <w:tr w:rsidR="003F4309" w:rsidRPr="00E60441" w:rsidTr="007771AA">
        <w:tc>
          <w:tcPr>
            <w:tcW w:w="817" w:type="dxa"/>
            <w:shd w:val="clear" w:color="auto" w:fill="auto"/>
          </w:tcPr>
          <w:p w:rsidR="00977ADC" w:rsidRPr="00E60441" w:rsidRDefault="00977ADC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977ADC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小規模多機能型居宅介護</w:t>
            </w:r>
          </w:p>
        </w:tc>
        <w:tc>
          <w:tcPr>
            <w:tcW w:w="804" w:type="dxa"/>
            <w:shd w:val="clear" w:color="auto" w:fill="auto"/>
          </w:tcPr>
          <w:p w:rsidR="00977ADC" w:rsidRPr="00E60441" w:rsidRDefault="00977ADC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977ADC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/>
                <w:sz w:val="24"/>
              </w:rPr>
              <w:t>薬局</w:t>
            </w:r>
          </w:p>
        </w:tc>
      </w:tr>
      <w:tr w:rsidR="00977ADC" w:rsidRPr="00E60441" w:rsidTr="007771AA">
        <w:tc>
          <w:tcPr>
            <w:tcW w:w="817" w:type="dxa"/>
            <w:shd w:val="clear" w:color="auto" w:fill="auto"/>
          </w:tcPr>
          <w:p w:rsidR="00977ADC" w:rsidRPr="00E60441" w:rsidRDefault="00977ADC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977ADC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通所介護</w:t>
            </w:r>
            <w:r w:rsidR="00F11F0C">
              <w:rPr>
                <w:rFonts w:ascii="ＭＳ Ｐ明朝" w:eastAsia="ＭＳ Ｐ明朝" w:hAnsi="ＭＳ Ｐ明朝" w:hint="eastAsia"/>
                <w:sz w:val="24"/>
              </w:rPr>
              <w:t>事</w:t>
            </w:r>
            <w:r w:rsidRPr="00E60441">
              <w:rPr>
                <w:rFonts w:ascii="ＭＳ Ｐ明朝" w:eastAsia="ＭＳ Ｐ明朝" w:hAnsi="ＭＳ Ｐ明朝" w:hint="eastAsia"/>
                <w:sz w:val="24"/>
              </w:rPr>
              <w:t>業所</w:t>
            </w:r>
          </w:p>
        </w:tc>
        <w:tc>
          <w:tcPr>
            <w:tcW w:w="804" w:type="dxa"/>
            <w:shd w:val="clear" w:color="auto" w:fill="auto"/>
          </w:tcPr>
          <w:p w:rsidR="00977ADC" w:rsidRPr="00E60441" w:rsidRDefault="00977ADC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977ADC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福祉用具</w:t>
            </w:r>
          </w:p>
        </w:tc>
      </w:tr>
      <w:tr w:rsidR="00977ADC" w:rsidRPr="00E60441" w:rsidTr="007771AA">
        <w:tc>
          <w:tcPr>
            <w:tcW w:w="817" w:type="dxa"/>
            <w:shd w:val="clear" w:color="auto" w:fill="auto"/>
          </w:tcPr>
          <w:p w:rsidR="00977ADC" w:rsidRPr="00E60441" w:rsidRDefault="00977ADC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977ADC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通所リハビリ事業所</w:t>
            </w:r>
          </w:p>
        </w:tc>
        <w:tc>
          <w:tcPr>
            <w:tcW w:w="804" w:type="dxa"/>
            <w:shd w:val="clear" w:color="auto" w:fill="auto"/>
          </w:tcPr>
          <w:p w:rsidR="00977ADC" w:rsidRPr="00E60441" w:rsidRDefault="00977ADC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977ADC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短期入所施設</w:t>
            </w:r>
          </w:p>
        </w:tc>
      </w:tr>
      <w:tr w:rsidR="00977ADC" w:rsidRPr="00E60441" w:rsidTr="007771AA">
        <w:tc>
          <w:tcPr>
            <w:tcW w:w="817" w:type="dxa"/>
            <w:shd w:val="clear" w:color="auto" w:fill="auto"/>
          </w:tcPr>
          <w:p w:rsidR="00977ADC" w:rsidRPr="00E60441" w:rsidRDefault="00977ADC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977ADC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看護事業所</w:t>
            </w:r>
          </w:p>
        </w:tc>
        <w:tc>
          <w:tcPr>
            <w:tcW w:w="804" w:type="dxa"/>
            <w:shd w:val="clear" w:color="auto" w:fill="auto"/>
          </w:tcPr>
          <w:p w:rsidR="00977ADC" w:rsidRPr="00E60441" w:rsidRDefault="00977ADC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977ADC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グループホーム</w:t>
            </w:r>
          </w:p>
        </w:tc>
      </w:tr>
      <w:tr w:rsidR="00453C4E" w:rsidRPr="00E60441" w:rsidTr="007771AA">
        <w:tc>
          <w:tcPr>
            <w:tcW w:w="817" w:type="dxa"/>
            <w:shd w:val="clear" w:color="auto" w:fill="auto"/>
          </w:tcPr>
          <w:p w:rsidR="00453C4E" w:rsidRPr="00E60441" w:rsidRDefault="00453C4E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453C4E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リハ事業所</w:t>
            </w:r>
          </w:p>
        </w:tc>
        <w:tc>
          <w:tcPr>
            <w:tcW w:w="804" w:type="dxa"/>
            <w:shd w:val="clear" w:color="auto" w:fill="auto"/>
          </w:tcPr>
          <w:p w:rsidR="00453C4E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453C4E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 xml:space="preserve">入所施設（　　　　　　　　　</w:t>
            </w:r>
            <w:r w:rsidR="00AD5F9B" w:rsidRPr="00E60441"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Pr="00E60441">
              <w:rPr>
                <w:rFonts w:ascii="ＭＳ Ｐ明朝" w:eastAsia="ＭＳ Ｐ明朝" w:hAnsi="ＭＳ Ｐ明朝" w:hint="eastAsia"/>
                <w:sz w:val="24"/>
              </w:rPr>
              <w:t xml:space="preserve">　　）</w:t>
            </w:r>
          </w:p>
        </w:tc>
      </w:tr>
      <w:tr w:rsidR="00453C4E" w:rsidRPr="00E60441" w:rsidTr="007771AA">
        <w:tc>
          <w:tcPr>
            <w:tcW w:w="817" w:type="dxa"/>
            <w:shd w:val="clear" w:color="auto" w:fill="auto"/>
          </w:tcPr>
          <w:p w:rsidR="00453C4E" w:rsidRPr="00E60441" w:rsidRDefault="00453C4E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453C4E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介護事業所</w:t>
            </w:r>
          </w:p>
        </w:tc>
        <w:tc>
          <w:tcPr>
            <w:tcW w:w="804" w:type="dxa"/>
            <w:shd w:val="clear" w:color="auto" w:fill="auto"/>
          </w:tcPr>
          <w:p w:rsidR="00453C4E" w:rsidRPr="00E60441" w:rsidRDefault="00453C4E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453C4E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地域包括支援センター</w:t>
            </w:r>
          </w:p>
        </w:tc>
      </w:tr>
      <w:tr w:rsidR="00AD5F9B" w:rsidRPr="00E60441" w:rsidTr="007771AA">
        <w:tc>
          <w:tcPr>
            <w:tcW w:w="817" w:type="dxa"/>
            <w:shd w:val="clear" w:color="auto" w:fill="auto"/>
          </w:tcPr>
          <w:p w:rsidR="00AD5F9B" w:rsidRPr="00E60441" w:rsidRDefault="00AD5F9B" w:rsidP="007771A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AD5F9B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入浴事業所</w:t>
            </w:r>
          </w:p>
        </w:tc>
        <w:tc>
          <w:tcPr>
            <w:tcW w:w="804" w:type="dxa"/>
            <w:shd w:val="clear" w:color="auto" w:fill="auto"/>
          </w:tcPr>
          <w:p w:rsidR="00AD5F9B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AD5F9B" w:rsidRPr="00E60441" w:rsidRDefault="00AD5F9B" w:rsidP="00AD5F9B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その他（　　　　　　　　　　　　　　　　　　　）</w:t>
            </w:r>
          </w:p>
        </w:tc>
      </w:tr>
    </w:tbl>
    <w:p w:rsidR="00AD5F9B" w:rsidRPr="00E60441" w:rsidRDefault="009D728E" w:rsidP="00821D41">
      <w:pPr>
        <w:rPr>
          <w:rFonts w:ascii="ＭＳ Ｐ明朝" w:eastAsia="ＭＳ Ｐ明朝" w:hAnsi="ＭＳ Ｐ明朝" w:cs="ＭＳ 明朝"/>
          <w:sz w:val="24"/>
        </w:rPr>
      </w:pPr>
      <w:r>
        <w:rPr>
          <w:rFonts w:ascii="ＭＳ Ｐ明朝" w:eastAsia="ＭＳ Ｐ明朝" w:hAnsi="ＭＳ Ｐ明朝" w:cs="ＭＳ 明朝" w:hint="eastAsia"/>
          <w:sz w:val="24"/>
        </w:rPr>
        <w:t>２．</w:t>
      </w:r>
      <w:r w:rsidR="003445FC" w:rsidRPr="00E60441">
        <w:rPr>
          <w:rFonts w:ascii="ＭＳ Ｐ明朝" w:eastAsia="ＭＳ Ｐ明朝" w:hAnsi="ＭＳ Ｐ明朝" w:cs="ＭＳ 明朝" w:hint="eastAsia"/>
          <w:sz w:val="24"/>
        </w:rPr>
        <w:t>事業所名及び、電話番号を記入してください。</w:t>
      </w:r>
    </w:p>
    <w:p w:rsidR="00E71DA0" w:rsidRPr="00E60441" w:rsidRDefault="00E71DA0" w:rsidP="00046D91">
      <w:pPr>
        <w:rPr>
          <w:rFonts w:ascii="ＭＳ Ｐ明朝" w:eastAsia="ＭＳ Ｐ明朝" w:hAnsi="ＭＳ Ｐ明朝" w:cs="ＭＳ 明朝"/>
          <w:sz w:val="24"/>
        </w:rPr>
      </w:pPr>
    </w:p>
    <w:p w:rsidR="006E454B" w:rsidRDefault="006E454B" w:rsidP="006E454B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  <w:r>
        <w:rPr>
          <w:rFonts w:ascii="ＭＳ Ｐ明朝" w:eastAsia="ＭＳ Ｐ明朝" w:hAnsi="ＭＳ Ｐ明朝" w:hint="eastAsia"/>
          <w:sz w:val="24"/>
        </w:rPr>
        <w:t xml:space="preserve">⑴　</w:t>
      </w:r>
      <w:r w:rsidR="00046D91" w:rsidRPr="00E60441">
        <w:rPr>
          <w:rFonts w:ascii="ＭＳ Ｐ明朝" w:eastAsia="ＭＳ Ｐ明朝" w:hAnsi="ＭＳ Ｐ明朝" w:hint="eastAsia"/>
          <w:sz w:val="24"/>
        </w:rPr>
        <w:t xml:space="preserve">事業所名　　</w:t>
      </w:r>
      <w:r w:rsidR="00046D91"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　　　　　　　　　　　　</w:t>
      </w:r>
      <w:r w:rsidR="00A35D28" w:rsidRPr="00E60441">
        <w:rPr>
          <w:rFonts w:ascii="ＭＳ Ｐ明朝" w:eastAsia="ＭＳ Ｐ明朝" w:hAnsi="ＭＳ Ｐ明朝" w:hint="eastAsia"/>
          <w:sz w:val="24"/>
          <w:u w:val="thick"/>
        </w:rPr>
        <w:t xml:space="preserve">　</w:t>
      </w:r>
      <w:r w:rsidR="00A35D28" w:rsidRPr="00E60441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⑵　</w:t>
      </w:r>
      <w:r w:rsidR="00977ADC" w:rsidRPr="00E60441">
        <w:rPr>
          <w:rFonts w:ascii="ＭＳ Ｐ明朝" w:eastAsia="ＭＳ Ｐ明朝" w:hAnsi="ＭＳ Ｐ明朝" w:hint="eastAsia"/>
          <w:sz w:val="24"/>
        </w:rPr>
        <w:t xml:space="preserve">電話番号　　</w:t>
      </w:r>
      <w:r w:rsidR="00977ADC"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</w:t>
      </w:r>
      <w:r w:rsidR="003445FC"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</w:t>
      </w:r>
    </w:p>
    <w:p w:rsidR="006E454B" w:rsidRDefault="006E454B" w:rsidP="006E454B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</w:p>
    <w:p w:rsidR="00AD5F9B" w:rsidRPr="00E60441" w:rsidRDefault="009D728E" w:rsidP="00AD5F9B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．</w:t>
      </w:r>
      <w:r w:rsidR="00046D91" w:rsidRPr="00E60441">
        <w:rPr>
          <w:rFonts w:ascii="ＭＳ Ｐ明朝" w:eastAsia="ＭＳ Ｐ明朝" w:hAnsi="ＭＳ Ｐ明朝" w:hint="eastAsia"/>
          <w:sz w:val="24"/>
        </w:rPr>
        <w:t>参加者名</w:t>
      </w:r>
      <w:r w:rsidR="003445FC" w:rsidRPr="00E60441">
        <w:rPr>
          <w:rFonts w:ascii="ＭＳ Ｐ明朝" w:eastAsia="ＭＳ Ｐ明朝" w:hAnsi="ＭＳ Ｐ明朝" w:hint="eastAsia"/>
          <w:sz w:val="24"/>
        </w:rPr>
        <w:t>、職種</w:t>
      </w:r>
      <w:r w:rsidR="006E454B">
        <w:rPr>
          <w:rFonts w:ascii="ＭＳ Ｐ明朝" w:eastAsia="ＭＳ Ｐ明朝" w:hAnsi="ＭＳ Ｐ明朝" w:hint="eastAsia"/>
          <w:sz w:val="24"/>
        </w:rPr>
        <w:t>等</w:t>
      </w:r>
      <w:r w:rsidR="00AD5F9B" w:rsidRPr="00E60441">
        <w:rPr>
          <w:rFonts w:ascii="ＭＳ Ｐ明朝" w:eastAsia="ＭＳ Ｐ明朝" w:hAnsi="ＭＳ Ｐ明朝" w:hint="eastAsia"/>
          <w:sz w:val="24"/>
        </w:rPr>
        <w:t>をご記入ください。</w:t>
      </w:r>
    </w:p>
    <w:p w:rsidR="00AC691C" w:rsidRDefault="00AC691C" w:rsidP="007B6444">
      <w:pPr>
        <w:spacing w:line="0" w:lineRule="atLeast"/>
        <w:ind w:firstLineChars="200" w:firstLine="454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sz w:val="24"/>
        </w:rPr>
        <w:t>原則、</w:t>
      </w:r>
      <w:r w:rsidR="003445FC" w:rsidRPr="00E60441">
        <w:rPr>
          <w:rFonts w:ascii="ＭＳ Ｐ明朝" w:eastAsia="ＭＳ Ｐ明朝" w:hAnsi="ＭＳ Ｐ明朝" w:hint="eastAsia"/>
          <w:sz w:val="24"/>
        </w:rPr>
        <w:t>レインボーネットのメッセージにて</w:t>
      </w:r>
      <w:r w:rsidR="003445FC" w:rsidRPr="00E60441">
        <w:rPr>
          <w:rFonts w:ascii="ＭＳ Ｐ明朝" w:eastAsia="ＭＳ Ｐ明朝" w:hAnsi="ＭＳ Ｐ明朝" w:hint="eastAsia"/>
          <w:b/>
          <w:sz w:val="24"/>
        </w:rPr>
        <w:t>、</w:t>
      </w:r>
      <w:r w:rsidR="00821D41">
        <w:rPr>
          <w:rFonts w:ascii="ＭＳ Ｐ明朝" w:eastAsia="ＭＳ Ｐ明朝" w:hAnsi="ＭＳ Ｐ明朝" w:hint="eastAsia"/>
          <w:b/>
          <w:sz w:val="24"/>
        </w:rPr>
        <w:t>北名古屋市</w:t>
      </w:r>
      <w:r w:rsidR="007B6444">
        <w:rPr>
          <w:rFonts w:ascii="ＭＳ Ｐ明朝" w:eastAsia="ＭＳ Ｐ明朝" w:hAnsi="ＭＳ Ｐ明朝" w:hint="eastAsia"/>
          <w:b/>
          <w:sz w:val="24"/>
        </w:rPr>
        <w:t>レインボーネット</w:t>
      </w:r>
      <w:r w:rsidR="00821D41">
        <w:rPr>
          <w:rFonts w:ascii="ＭＳ Ｐ明朝" w:eastAsia="ＭＳ Ｐ明朝" w:hAnsi="ＭＳ Ｐ明朝" w:hint="eastAsia"/>
          <w:b/>
          <w:sz w:val="24"/>
        </w:rPr>
        <w:t>管理者から</w:t>
      </w:r>
      <w:r w:rsidR="00E71DA0" w:rsidRPr="00E60441">
        <w:rPr>
          <w:rFonts w:ascii="ＭＳ Ｐ明朝" w:eastAsia="ＭＳ Ｐ明朝" w:hAnsi="ＭＳ Ｐ明朝" w:hint="eastAsia"/>
          <w:b/>
          <w:sz w:val="24"/>
        </w:rPr>
        <w:t>端末</w:t>
      </w:r>
      <w:r w:rsidR="002D3867" w:rsidRPr="00E60441">
        <w:rPr>
          <w:rFonts w:ascii="ＭＳ Ｐ明朝" w:eastAsia="ＭＳ Ｐ明朝" w:hAnsi="ＭＳ Ｐ明朝" w:hint="eastAsia"/>
          <w:b/>
          <w:sz w:val="24"/>
        </w:rPr>
        <w:t>使用者宛て</w:t>
      </w:r>
    </w:p>
    <w:p w:rsidR="00821D41" w:rsidRDefault="002D3867" w:rsidP="007B6444">
      <w:pPr>
        <w:spacing w:line="0" w:lineRule="atLeast"/>
        <w:ind w:firstLineChars="100" w:firstLine="228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b/>
          <w:sz w:val="24"/>
        </w:rPr>
        <w:t>に、</w:t>
      </w:r>
      <w:r w:rsidR="003445FC" w:rsidRPr="00E60441">
        <w:rPr>
          <w:rFonts w:ascii="ＭＳ Ｐ明朝" w:eastAsia="ＭＳ Ｐ明朝" w:hAnsi="ＭＳ Ｐ明朝" w:hint="eastAsia"/>
          <w:sz w:val="24"/>
        </w:rPr>
        <w:t>ZOOMのミーティングID・パスコードを</w:t>
      </w:r>
      <w:r w:rsidR="00A44242" w:rsidRPr="00E60441">
        <w:rPr>
          <w:rFonts w:ascii="ＭＳ Ｐ明朝" w:eastAsia="ＭＳ Ｐ明朝" w:hAnsi="ＭＳ Ｐ明朝" w:hint="eastAsia"/>
          <w:sz w:val="24"/>
        </w:rPr>
        <w:t>お伝えします。</w:t>
      </w:r>
    </w:p>
    <w:p w:rsidR="00261D80" w:rsidRDefault="00261D80" w:rsidP="00261D80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レインボーネットの登録者にメールしますので、登録のない方への情報共有をお願いします。</w:t>
      </w:r>
    </w:p>
    <w:p w:rsidR="007C7DEE" w:rsidRDefault="005A5405" w:rsidP="00261D80">
      <w:pPr>
        <w:spacing w:line="0" w:lineRule="atLeast"/>
        <w:ind w:firstLineChars="200" w:firstLine="45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u w:val="single"/>
        </w:rPr>
        <w:t>１</w:t>
      </w:r>
      <w:r w:rsidR="00883D1A">
        <w:rPr>
          <w:rFonts w:ascii="ＭＳ Ｐ明朝" w:eastAsia="ＭＳ Ｐ明朝" w:hAnsi="ＭＳ Ｐ明朝" w:hint="eastAsia"/>
          <w:sz w:val="24"/>
          <w:u w:val="single"/>
        </w:rPr>
        <w:t>月</w:t>
      </w:r>
      <w:r w:rsidR="006472FE">
        <w:rPr>
          <w:rFonts w:ascii="ＭＳ Ｐ明朝" w:eastAsia="ＭＳ Ｐ明朝" w:hAnsi="ＭＳ Ｐ明朝" w:hint="eastAsia"/>
          <w:sz w:val="24"/>
          <w:u w:val="single"/>
        </w:rPr>
        <w:t>１4</w:t>
      </w:r>
      <w:r w:rsidR="00AC691C">
        <w:rPr>
          <w:rFonts w:ascii="ＭＳ Ｐ明朝" w:eastAsia="ＭＳ Ｐ明朝" w:hAnsi="ＭＳ Ｐ明朝" w:hint="eastAsia"/>
          <w:sz w:val="24"/>
          <w:u w:val="single"/>
        </w:rPr>
        <w:t>日（水</w:t>
      </w:r>
      <w:r w:rsidR="007C7DEE">
        <w:rPr>
          <w:rFonts w:ascii="ＭＳ Ｐ明朝" w:eastAsia="ＭＳ Ｐ明朝" w:hAnsi="ＭＳ Ｐ明朝" w:hint="eastAsia"/>
          <w:sz w:val="24"/>
          <w:u w:val="single"/>
        </w:rPr>
        <w:t>）までに、</w:t>
      </w:r>
      <w:r w:rsidR="00E166E3">
        <w:rPr>
          <w:rFonts w:ascii="ＭＳ Ｐ明朝" w:eastAsia="ＭＳ Ｐ明朝" w:hAnsi="ＭＳ Ｐ明朝" w:hint="eastAsia"/>
          <w:sz w:val="24"/>
          <w:u w:val="single"/>
        </w:rPr>
        <w:t>確認</w:t>
      </w:r>
      <w:r w:rsidR="00A44242" w:rsidRPr="00E60441">
        <w:rPr>
          <w:rFonts w:ascii="ＭＳ Ｐ明朝" w:eastAsia="ＭＳ Ｐ明朝" w:hAnsi="ＭＳ Ｐ明朝" w:hint="eastAsia"/>
          <w:sz w:val="24"/>
          <w:u w:val="single"/>
        </w:rPr>
        <w:t>メールが</w:t>
      </w:r>
      <w:r w:rsidR="007C7DEE">
        <w:rPr>
          <w:rFonts w:ascii="ＭＳ Ｐ明朝" w:eastAsia="ＭＳ Ｐ明朝" w:hAnsi="ＭＳ Ｐ明朝" w:hint="eastAsia"/>
          <w:sz w:val="24"/>
          <w:u w:val="single"/>
        </w:rPr>
        <w:t>こない場合は</w:t>
      </w:r>
      <w:r w:rsidR="00A44242" w:rsidRPr="00E60441">
        <w:rPr>
          <w:rFonts w:ascii="ＭＳ Ｐ明朝" w:eastAsia="ＭＳ Ｐ明朝" w:hAnsi="ＭＳ Ｐ明朝" w:hint="eastAsia"/>
          <w:sz w:val="24"/>
          <w:u w:val="single"/>
        </w:rPr>
        <w:t>事務局までご連絡ください。</w:t>
      </w:r>
      <w:r w:rsidR="00A44242" w:rsidRPr="00E60441">
        <w:rPr>
          <w:rFonts w:ascii="ＭＳ Ｐ明朝" w:eastAsia="ＭＳ Ｐ明朝" w:hAnsi="ＭＳ Ｐ明朝" w:hint="eastAsia"/>
          <w:sz w:val="24"/>
        </w:rPr>
        <w:t xml:space="preserve">　</w:t>
      </w:r>
    </w:p>
    <w:p w:rsidR="00A44242" w:rsidRPr="00E60441" w:rsidRDefault="007C7DEE" w:rsidP="003E4B45">
      <w:pPr>
        <w:spacing w:line="0" w:lineRule="atLeast"/>
        <w:ind w:left="454" w:hangingChars="200" w:hanging="45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※　</w:t>
      </w:r>
      <w:r w:rsidR="00A44242" w:rsidRPr="00E60441">
        <w:rPr>
          <w:rFonts w:ascii="ＭＳ Ｐ明朝" w:eastAsia="ＭＳ Ｐ明朝" w:hAnsi="ＭＳ Ｐ明朝" w:hint="eastAsia"/>
          <w:sz w:val="24"/>
        </w:rPr>
        <w:t>端末数</w:t>
      </w:r>
      <w:r w:rsidR="007B6444" w:rsidRPr="007B6444">
        <w:rPr>
          <w:rFonts w:ascii="ＭＳ Ｐ明朝" w:eastAsia="ＭＳ Ｐ明朝" w:hAnsi="ＭＳ Ｐ明朝" w:hint="eastAsia"/>
          <w:sz w:val="24"/>
        </w:rPr>
        <w:t xml:space="preserve">　（パソコン・タブレット・スマートフォン等）</w:t>
      </w:r>
      <w:r w:rsidR="00A44242" w:rsidRPr="00E60441">
        <w:rPr>
          <w:rFonts w:ascii="ＭＳ Ｐ明朝" w:eastAsia="ＭＳ Ｐ明朝" w:hAnsi="ＭＳ Ｐ明朝" w:hint="eastAsia"/>
          <w:sz w:val="24"/>
        </w:rPr>
        <w:t>が１００を超えた場合、</w:t>
      </w:r>
      <w:r w:rsidR="00F768D0">
        <w:rPr>
          <w:rFonts w:ascii="ＭＳ Ｐ明朝" w:eastAsia="ＭＳ Ｐ明朝" w:hAnsi="ＭＳ Ｐ明朝" w:hint="eastAsia"/>
          <w:sz w:val="24"/>
        </w:rPr>
        <w:t>事業所における複数の端末の利用を</w:t>
      </w:r>
      <w:r w:rsidR="00E60441" w:rsidRPr="00E60441">
        <w:rPr>
          <w:rFonts w:ascii="ＭＳ Ｐ明朝" w:eastAsia="ＭＳ Ｐ明朝" w:hAnsi="ＭＳ Ｐ明朝" w:hint="eastAsia"/>
          <w:sz w:val="24"/>
        </w:rPr>
        <w:t>お断りする場合があります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646"/>
        <w:gridCol w:w="1418"/>
        <w:gridCol w:w="2126"/>
        <w:gridCol w:w="2092"/>
      </w:tblGrid>
      <w:tr w:rsidR="00261D80" w:rsidRPr="00E60441" w:rsidTr="0015054A">
        <w:tc>
          <w:tcPr>
            <w:tcW w:w="460" w:type="dxa"/>
            <w:shd w:val="clear" w:color="auto" w:fill="auto"/>
          </w:tcPr>
          <w:p w:rsidR="00261D80" w:rsidRPr="00E60441" w:rsidRDefault="00261D80" w:rsidP="006E454B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3646" w:type="dxa"/>
          </w:tcPr>
          <w:p w:rsidR="00261D80" w:rsidRDefault="00261D80" w:rsidP="006E454B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参加者氏名</w:t>
            </w:r>
          </w:p>
          <w:p w:rsidR="00261D80" w:rsidRPr="00E60441" w:rsidRDefault="00261D80" w:rsidP="006E454B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※受講希望順に記入してください。</w:t>
            </w:r>
          </w:p>
        </w:tc>
        <w:tc>
          <w:tcPr>
            <w:tcW w:w="1418" w:type="dxa"/>
            <w:shd w:val="clear" w:color="auto" w:fill="auto"/>
          </w:tcPr>
          <w:p w:rsidR="00261D80" w:rsidRPr="00E60441" w:rsidRDefault="00261D80" w:rsidP="006E454B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bCs/>
                <w:sz w:val="24"/>
              </w:rPr>
              <w:t>端末使用者に○を</w:t>
            </w:r>
            <w:r>
              <w:rPr>
                <w:rFonts w:ascii="ＭＳ Ｐ明朝" w:eastAsia="ＭＳ Ｐ明朝" w:hAnsi="ＭＳ Ｐ明朝" w:hint="eastAsia"/>
                <w:bCs/>
                <w:sz w:val="24"/>
              </w:rPr>
              <w:t>記入</w:t>
            </w:r>
          </w:p>
        </w:tc>
        <w:tc>
          <w:tcPr>
            <w:tcW w:w="2126" w:type="dxa"/>
          </w:tcPr>
          <w:p w:rsidR="00261D80" w:rsidRPr="00E60441" w:rsidRDefault="00261D80" w:rsidP="006E454B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bCs/>
                <w:sz w:val="24"/>
              </w:rPr>
              <w:t>レインボーネットに登録</w:t>
            </w:r>
            <w:r>
              <w:rPr>
                <w:rFonts w:ascii="ＭＳ Ｐ明朝" w:eastAsia="ＭＳ Ｐ明朝" w:hAnsi="ＭＳ Ｐ明朝" w:hint="eastAsia"/>
                <w:bCs/>
                <w:sz w:val="24"/>
              </w:rPr>
              <w:t>の有無</w:t>
            </w:r>
          </w:p>
        </w:tc>
        <w:tc>
          <w:tcPr>
            <w:tcW w:w="2092" w:type="dxa"/>
            <w:shd w:val="clear" w:color="auto" w:fill="auto"/>
          </w:tcPr>
          <w:p w:rsidR="00261D80" w:rsidRPr="00E60441" w:rsidRDefault="00261D80" w:rsidP="00261D8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bCs/>
                <w:sz w:val="24"/>
              </w:rPr>
              <w:t>職種</w:t>
            </w:r>
          </w:p>
        </w:tc>
      </w:tr>
      <w:tr w:rsidR="00261D80" w:rsidRPr="00E60441" w:rsidTr="0015054A">
        <w:trPr>
          <w:trHeight w:val="446"/>
        </w:trPr>
        <w:tc>
          <w:tcPr>
            <w:tcW w:w="460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1</w:t>
            </w:r>
          </w:p>
        </w:tc>
        <w:tc>
          <w:tcPr>
            <w:tcW w:w="3646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2126" w:type="dxa"/>
          </w:tcPr>
          <w:p w:rsidR="00261D80" w:rsidRPr="00E60441" w:rsidRDefault="00261D80" w:rsidP="00261D80">
            <w:pPr>
              <w:ind w:firstLineChars="200" w:firstLine="454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有　・　無</w:t>
            </w:r>
          </w:p>
        </w:tc>
        <w:tc>
          <w:tcPr>
            <w:tcW w:w="2092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261D80" w:rsidRPr="00E60441" w:rsidTr="0015054A">
        <w:trPr>
          <w:trHeight w:val="446"/>
        </w:trPr>
        <w:tc>
          <w:tcPr>
            <w:tcW w:w="460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2</w:t>
            </w:r>
          </w:p>
        </w:tc>
        <w:tc>
          <w:tcPr>
            <w:tcW w:w="3646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2126" w:type="dxa"/>
          </w:tcPr>
          <w:p w:rsidR="00261D80" w:rsidRPr="00E60441" w:rsidRDefault="00261D80" w:rsidP="00261D8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有　・　無</w:t>
            </w:r>
          </w:p>
        </w:tc>
        <w:tc>
          <w:tcPr>
            <w:tcW w:w="2092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261D80" w:rsidRPr="00E60441" w:rsidTr="0015054A">
        <w:trPr>
          <w:trHeight w:val="446"/>
        </w:trPr>
        <w:tc>
          <w:tcPr>
            <w:tcW w:w="460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3</w:t>
            </w:r>
          </w:p>
        </w:tc>
        <w:tc>
          <w:tcPr>
            <w:tcW w:w="3646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2126" w:type="dxa"/>
          </w:tcPr>
          <w:p w:rsidR="00261D80" w:rsidRPr="00E60441" w:rsidRDefault="00261D80" w:rsidP="00261D8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有　・　無</w:t>
            </w:r>
          </w:p>
        </w:tc>
        <w:tc>
          <w:tcPr>
            <w:tcW w:w="2092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261D80" w:rsidRPr="00E60441" w:rsidTr="0015054A">
        <w:trPr>
          <w:trHeight w:val="446"/>
        </w:trPr>
        <w:tc>
          <w:tcPr>
            <w:tcW w:w="460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4</w:t>
            </w:r>
          </w:p>
        </w:tc>
        <w:tc>
          <w:tcPr>
            <w:tcW w:w="3646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2126" w:type="dxa"/>
          </w:tcPr>
          <w:p w:rsidR="00261D80" w:rsidRPr="00E60441" w:rsidRDefault="00261D80" w:rsidP="00261D8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有　・　無</w:t>
            </w:r>
          </w:p>
        </w:tc>
        <w:tc>
          <w:tcPr>
            <w:tcW w:w="2092" w:type="dxa"/>
          </w:tcPr>
          <w:p w:rsidR="00261D80" w:rsidRPr="00E60441" w:rsidRDefault="00261D80" w:rsidP="006E454B">
            <w:pPr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</w:tbl>
    <w:p w:rsidR="000F2D4E" w:rsidRPr="00E60441" w:rsidRDefault="000F2D4E" w:rsidP="001C5094">
      <w:pPr>
        <w:ind w:firstLineChars="200" w:firstLine="454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〔</w:t>
      </w:r>
      <w:r w:rsidR="00A44242" w:rsidRPr="00E60441">
        <w:rPr>
          <w:rFonts w:ascii="ＭＳ Ｐ明朝" w:eastAsia="ＭＳ Ｐ明朝" w:hAnsi="ＭＳ Ｐ明朝" w:hint="eastAsia"/>
          <w:sz w:val="24"/>
        </w:rPr>
        <w:t>事務局・</w:t>
      </w:r>
      <w:r w:rsidRPr="00E60441">
        <w:rPr>
          <w:rFonts w:ascii="ＭＳ Ｐ明朝" w:eastAsia="ＭＳ Ｐ明朝" w:hAnsi="ＭＳ Ｐ明朝" w:hint="eastAsia"/>
          <w:sz w:val="24"/>
        </w:rPr>
        <w:t>問い合わせ先〕</w:t>
      </w:r>
    </w:p>
    <w:p w:rsidR="000F2D4E" w:rsidRPr="00E60441" w:rsidRDefault="00320C90" w:rsidP="006E454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担　　当　　</w:t>
      </w:r>
      <w:r w:rsidR="00545FBF" w:rsidRPr="00E60441">
        <w:rPr>
          <w:rFonts w:ascii="ＭＳ Ｐ明朝" w:eastAsia="ＭＳ Ｐ明朝" w:hAnsi="ＭＳ Ｐ明朝" w:hint="eastAsia"/>
          <w:sz w:val="24"/>
        </w:rPr>
        <w:t>高齢福祉課</w:t>
      </w:r>
      <w:r>
        <w:rPr>
          <w:rFonts w:ascii="ＭＳ Ｐ明朝" w:eastAsia="ＭＳ Ｐ明朝" w:hAnsi="ＭＳ Ｐ明朝" w:hint="eastAsia"/>
          <w:sz w:val="24"/>
        </w:rPr>
        <w:t xml:space="preserve">　地域包括ケア推進室</w:t>
      </w:r>
      <w:r w:rsidR="00545FBF" w:rsidRPr="00E60441">
        <w:rPr>
          <w:rFonts w:ascii="ＭＳ Ｐ明朝" w:eastAsia="ＭＳ Ｐ明朝" w:hAnsi="ＭＳ Ｐ明朝" w:hint="eastAsia"/>
          <w:sz w:val="24"/>
        </w:rPr>
        <w:t xml:space="preserve">　酒井</w:t>
      </w:r>
      <w:r w:rsidR="00046D91" w:rsidRPr="00E60441">
        <w:rPr>
          <w:rFonts w:ascii="ＭＳ Ｐ明朝" w:eastAsia="ＭＳ Ｐ明朝" w:hAnsi="ＭＳ Ｐ明朝" w:hint="eastAsia"/>
          <w:sz w:val="24"/>
        </w:rPr>
        <w:t xml:space="preserve">　</w:t>
      </w:r>
      <w:r w:rsidR="007C7DEE">
        <w:rPr>
          <w:rFonts w:ascii="ＭＳ Ｐ明朝" w:eastAsia="ＭＳ Ｐ明朝" w:hAnsi="ＭＳ Ｐ明朝" w:hint="eastAsia"/>
          <w:sz w:val="24"/>
        </w:rPr>
        <w:t>半谷</w:t>
      </w:r>
    </w:p>
    <w:p w:rsidR="00821D41" w:rsidRPr="00AA24BC" w:rsidRDefault="006E454B" w:rsidP="00F25C0A">
      <w:pPr>
        <w:rPr>
          <w:rFonts w:ascii="HG丸ｺﾞｼｯｸM-PRO" w:eastAsia="HG丸ｺﾞｼｯｸM-PRO" w:hAnsi="HG丸ｺﾞｼｯｸM-PRO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4"/>
        </w:rPr>
        <w:t>電話番号　　０５６８－２２－１１１１</w:t>
      </w:r>
      <w:r w:rsidR="008E7F7D">
        <w:rPr>
          <w:rFonts w:ascii="ＭＳ Ｐ明朝" w:eastAsia="ＭＳ Ｐ明朝" w:hAnsi="ＭＳ Ｐ明朝" w:hint="eastAsia"/>
          <w:sz w:val="24"/>
        </w:rPr>
        <w:t xml:space="preserve">　</w:t>
      </w:r>
      <w:r w:rsidR="009D728E">
        <w:rPr>
          <w:rFonts w:ascii="ＭＳ Ｐ明朝" w:eastAsia="ＭＳ Ｐ明朝" w:hAnsi="ＭＳ Ｐ明朝" w:hint="eastAsia"/>
          <w:sz w:val="24"/>
        </w:rPr>
        <w:t>内線３１４</w:t>
      </w:r>
      <w:r w:rsidR="008E7F7D">
        <w:rPr>
          <w:rFonts w:ascii="ＭＳ Ｐ明朝" w:eastAsia="ＭＳ Ｐ明朝" w:hAnsi="ＭＳ Ｐ明朝" w:hint="eastAsia"/>
          <w:sz w:val="24"/>
        </w:rPr>
        <w:t xml:space="preserve">２　</w:t>
      </w:r>
      <w:r w:rsidR="000F2D4E" w:rsidRPr="00690C6E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36"/>
          <w:szCs w:val="36"/>
          <w:bdr w:val="single" w:sz="4" w:space="0" w:color="auto"/>
          <w:fitText w:val="1040" w:id="1674880000"/>
        </w:rPr>
        <w:t>ﾌ</w:t>
      </w:r>
      <w:r w:rsidR="000F2D4E" w:rsidRPr="00690C6E">
        <w:rPr>
          <w:rFonts w:ascii="HG丸ｺﾞｼｯｸM-PRO" w:eastAsia="HG丸ｺﾞｼｯｸM-PRO" w:hAnsi="HG丸ｺﾞｼｯｸM-PRO" w:hint="eastAsia"/>
          <w:w w:val="96"/>
          <w:kern w:val="0"/>
          <w:sz w:val="36"/>
          <w:szCs w:val="36"/>
          <w:bdr w:val="single" w:sz="4" w:space="0" w:color="auto"/>
          <w:fitText w:val="1040" w:id="1674880000"/>
        </w:rPr>
        <w:t>ｧｸｼﾐﾘ</w:t>
      </w:r>
      <w:r w:rsidR="000F2D4E" w:rsidRPr="00E6044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０５６８－２６－４４７７</w:t>
      </w:r>
    </w:p>
    <w:sectPr w:rsidR="00821D41" w:rsidRPr="00AA24BC" w:rsidSect="006E454B">
      <w:pgSz w:w="11906" w:h="16838" w:code="9"/>
      <w:pgMar w:top="1134" w:right="1077" w:bottom="851" w:left="107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8E" w:rsidRDefault="009D728E" w:rsidP="008E2A8B">
      <w:r>
        <w:separator/>
      </w:r>
    </w:p>
  </w:endnote>
  <w:endnote w:type="continuationSeparator" w:id="0">
    <w:p w:rsidR="009D728E" w:rsidRDefault="009D728E" w:rsidP="008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8E" w:rsidRDefault="009D728E" w:rsidP="008E2A8B">
      <w:r>
        <w:separator/>
      </w:r>
    </w:p>
  </w:footnote>
  <w:footnote w:type="continuationSeparator" w:id="0">
    <w:p w:rsidR="009D728E" w:rsidRDefault="009D728E" w:rsidP="008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4411"/>
    <w:multiLevelType w:val="hybridMultilevel"/>
    <w:tmpl w:val="9F7AB63C"/>
    <w:lvl w:ilvl="0" w:tplc="22463604"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68071788"/>
    <w:multiLevelType w:val="hybridMultilevel"/>
    <w:tmpl w:val="F9A240B8"/>
    <w:lvl w:ilvl="0" w:tplc="CE0C5E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B7"/>
    <w:rsid w:val="000167DC"/>
    <w:rsid w:val="00021DD1"/>
    <w:rsid w:val="00045BED"/>
    <w:rsid w:val="00046D91"/>
    <w:rsid w:val="000477EA"/>
    <w:rsid w:val="00064806"/>
    <w:rsid w:val="00066089"/>
    <w:rsid w:val="00076357"/>
    <w:rsid w:val="00081C4B"/>
    <w:rsid w:val="0009042D"/>
    <w:rsid w:val="000924CE"/>
    <w:rsid w:val="000A3E26"/>
    <w:rsid w:val="000B10E4"/>
    <w:rsid w:val="000D2A9C"/>
    <w:rsid w:val="000D413F"/>
    <w:rsid w:val="000E2DCB"/>
    <w:rsid w:val="000F2D4E"/>
    <w:rsid w:val="00104939"/>
    <w:rsid w:val="00110A70"/>
    <w:rsid w:val="0012000D"/>
    <w:rsid w:val="00122CF0"/>
    <w:rsid w:val="0015054A"/>
    <w:rsid w:val="001512B7"/>
    <w:rsid w:val="00155DF3"/>
    <w:rsid w:val="00157291"/>
    <w:rsid w:val="00173C84"/>
    <w:rsid w:val="0019204D"/>
    <w:rsid w:val="0019464B"/>
    <w:rsid w:val="001A2B0C"/>
    <w:rsid w:val="001C5094"/>
    <w:rsid w:val="001E2C15"/>
    <w:rsid w:val="00232124"/>
    <w:rsid w:val="00244833"/>
    <w:rsid w:val="00245174"/>
    <w:rsid w:val="0024709B"/>
    <w:rsid w:val="00261D80"/>
    <w:rsid w:val="0027687C"/>
    <w:rsid w:val="00277F38"/>
    <w:rsid w:val="00295D77"/>
    <w:rsid w:val="00295FC7"/>
    <w:rsid w:val="002A4B0B"/>
    <w:rsid w:val="002A6271"/>
    <w:rsid w:val="002D3867"/>
    <w:rsid w:val="002E56F9"/>
    <w:rsid w:val="002F129C"/>
    <w:rsid w:val="002F7C18"/>
    <w:rsid w:val="003021AE"/>
    <w:rsid w:val="00306DA4"/>
    <w:rsid w:val="00312D73"/>
    <w:rsid w:val="00320C90"/>
    <w:rsid w:val="00330784"/>
    <w:rsid w:val="003445FC"/>
    <w:rsid w:val="00345E12"/>
    <w:rsid w:val="00372A1E"/>
    <w:rsid w:val="00391577"/>
    <w:rsid w:val="003A3E71"/>
    <w:rsid w:val="003C49B5"/>
    <w:rsid w:val="003C7780"/>
    <w:rsid w:val="003E4B45"/>
    <w:rsid w:val="003F2162"/>
    <w:rsid w:val="003F4309"/>
    <w:rsid w:val="003F4B7A"/>
    <w:rsid w:val="003F4F0C"/>
    <w:rsid w:val="004149BA"/>
    <w:rsid w:val="004222F0"/>
    <w:rsid w:val="00434D54"/>
    <w:rsid w:val="00451334"/>
    <w:rsid w:val="00453C4E"/>
    <w:rsid w:val="00471436"/>
    <w:rsid w:val="00487CC8"/>
    <w:rsid w:val="004915B6"/>
    <w:rsid w:val="004960DA"/>
    <w:rsid w:val="004B37B4"/>
    <w:rsid w:val="004C157E"/>
    <w:rsid w:val="004D02C4"/>
    <w:rsid w:val="004E410C"/>
    <w:rsid w:val="004F50ED"/>
    <w:rsid w:val="00505E06"/>
    <w:rsid w:val="00506CD6"/>
    <w:rsid w:val="00510CEB"/>
    <w:rsid w:val="0051662C"/>
    <w:rsid w:val="00545FBF"/>
    <w:rsid w:val="00550BA2"/>
    <w:rsid w:val="005564F6"/>
    <w:rsid w:val="005771F7"/>
    <w:rsid w:val="0059230E"/>
    <w:rsid w:val="005A0CD5"/>
    <w:rsid w:val="005A5405"/>
    <w:rsid w:val="005A6326"/>
    <w:rsid w:val="005C3DB1"/>
    <w:rsid w:val="005C440D"/>
    <w:rsid w:val="00600233"/>
    <w:rsid w:val="00604266"/>
    <w:rsid w:val="006045D4"/>
    <w:rsid w:val="00612BB6"/>
    <w:rsid w:val="00616955"/>
    <w:rsid w:val="00633700"/>
    <w:rsid w:val="006472FE"/>
    <w:rsid w:val="0066018F"/>
    <w:rsid w:val="00681DE1"/>
    <w:rsid w:val="00684E52"/>
    <w:rsid w:val="00685B8D"/>
    <w:rsid w:val="00687E09"/>
    <w:rsid w:val="00690C6E"/>
    <w:rsid w:val="006A1155"/>
    <w:rsid w:val="006A2FD5"/>
    <w:rsid w:val="006B3FF9"/>
    <w:rsid w:val="006B610A"/>
    <w:rsid w:val="006C10B8"/>
    <w:rsid w:val="006E454B"/>
    <w:rsid w:val="006F2A0B"/>
    <w:rsid w:val="006F404B"/>
    <w:rsid w:val="00725B1C"/>
    <w:rsid w:val="00766150"/>
    <w:rsid w:val="00772822"/>
    <w:rsid w:val="007771AA"/>
    <w:rsid w:val="0079274B"/>
    <w:rsid w:val="00794FA9"/>
    <w:rsid w:val="007B6444"/>
    <w:rsid w:val="007C757E"/>
    <w:rsid w:val="007C7DEE"/>
    <w:rsid w:val="007E17BB"/>
    <w:rsid w:val="00810922"/>
    <w:rsid w:val="00821D41"/>
    <w:rsid w:val="0082611B"/>
    <w:rsid w:val="00827783"/>
    <w:rsid w:val="00832111"/>
    <w:rsid w:val="0085393A"/>
    <w:rsid w:val="00876CD4"/>
    <w:rsid w:val="008800F2"/>
    <w:rsid w:val="00882531"/>
    <w:rsid w:val="00883D1A"/>
    <w:rsid w:val="008A0FAC"/>
    <w:rsid w:val="008D21A8"/>
    <w:rsid w:val="008E2A8B"/>
    <w:rsid w:val="008E7F7D"/>
    <w:rsid w:val="008F51C3"/>
    <w:rsid w:val="008F68BB"/>
    <w:rsid w:val="008F745C"/>
    <w:rsid w:val="00905585"/>
    <w:rsid w:val="009061B7"/>
    <w:rsid w:val="00912CC6"/>
    <w:rsid w:val="009301A3"/>
    <w:rsid w:val="009461BE"/>
    <w:rsid w:val="00974940"/>
    <w:rsid w:val="00977ADC"/>
    <w:rsid w:val="00980C5C"/>
    <w:rsid w:val="0099505C"/>
    <w:rsid w:val="00996236"/>
    <w:rsid w:val="009A0D64"/>
    <w:rsid w:val="009B5C80"/>
    <w:rsid w:val="009D2DC7"/>
    <w:rsid w:val="009D728E"/>
    <w:rsid w:val="009E1468"/>
    <w:rsid w:val="009E2D51"/>
    <w:rsid w:val="009E62E5"/>
    <w:rsid w:val="009F6A32"/>
    <w:rsid w:val="00A30D29"/>
    <w:rsid w:val="00A35D28"/>
    <w:rsid w:val="00A44242"/>
    <w:rsid w:val="00A4674F"/>
    <w:rsid w:val="00A547E7"/>
    <w:rsid w:val="00A64096"/>
    <w:rsid w:val="00A66D43"/>
    <w:rsid w:val="00A90CA4"/>
    <w:rsid w:val="00AA24BC"/>
    <w:rsid w:val="00AA5184"/>
    <w:rsid w:val="00AB4AB7"/>
    <w:rsid w:val="00AC691C"/>
    <w:rsid w:val="00AC7A75"/>
    <w:rsid w:val="00AD1D94"/>
    <w:rsid w:val="00AD5F9B"/>
    <w:rsid w:val="00B0647C"/>
    <w:rsid w:val="00B10B1C"/>
    <w:rsid w:val="00B21230"/>
    <w:rsid w:val="00B22131"/>
    <w:rsid w:val="00B26AA6"/>
    <w:rsid w:val="00B32653"/>
    <w:rsid w:val="00B351AA"/>
    <w:rsid w:val="00B36053"/>
    <w:rsid w:val="00B37B27"/>
    <w:rsid w:val="00B50B96"/>
    <w:rsid w:val="00B67644"/>
    <w:rsid w:val="00BC3542"/>
    <w:rsid w:val="00BC5C73"/>
    <w:rsid w:val="00BE31D1"/>
    <w:rsid w:val="00C00DD2"/>
    <w:rsid w:val="00C03125"/>
    <w:rsid w:val="00C106F7"/>
    <w:rsid w:val="00C22E3C"/>
    <w:rsid w:val="00C47C57"/>
    <w:rsid w:val="00C5592F"/>
    <w:rsid w:val="00C605CA"/>
    <w:rsid w:val="00C8192F"/>
    <w:rsid w:val="00C8405E"/>
    <w:rsid w:val="00C97E5D"/>
    <w:rsid w:val="00CB14C5"/>
    <w:rsid w:val="00CB15E3"/>
    <w:rsid w:val="00CD03EE"/>
    <w:rsid w:val="00CD475C"/>
    <w:rsid w:val="00CF2D1B"/>
    <w:rsid w:val="00D10D74"/>
    <w:rsid w:val="00D14193"/>
    <w:rsid w:val="00D2284B"/>
    <w:rsid w:val="00D369C2"/>
    <w:rsid w:val="00D45EE8"/>
    <w:rsid w:val="00D67DEB"/>
    <w:rsid w:val="00D77428"/>
    <w:rsid w:val="00D8075F"/>
    <w:rsid w:val="00D941F8"/>
    <w:rsid w:val="00D94F53"/>
    <w:rsid w:val="00DA0C63"/>
    <w:rsid w:val="00DB1D9E"/>
    <w:rsid w:val="00DB3681"/>
    <w:rsid w:val="00DB580F"/>
    <w:rsid w:val="00DC3376"/>
    <w:rsid w:val="00DC484E"/>
    <w:rsid w:val="00E0021D"/>
    <w:rsid w:val="00E11B12"/>
    <w:rsid w:val="00E166E3"/>
    <w:rsid w:val="00E32D6A"/>
    <w:rsid w:val="00E42955"/>
    <w:rsid w:val="00E50D9C"/>
    <w:rsid w:val="00E60441"/>
    <w:rsid w:val="00E62039"/>
    <w:rsid w:val="00E71DA0"/>
    <w:rsid w:val="00EA4640"/>
    <w:rsid w:val="00EC1712"/>
    <w:rsid w:val="00ED14E0"/>
    <w:rsid w:val="00EF6171"/>
    <w:rsid w:val="00F109EC"/>
    <w:rsid w:val="00F11F0C"/>
    <w:rsid w:val="00F2140C"/>
    <w:rsid w:val="00F25C0A"/>
    <w:rsid w:val="00F27EB7"/>
    <w:rsid w:val="00F436B6"/>
    <w:rsid w:val="00F442DB"/>
    <w:rsid w:val="00F44572"/>
    <w:rsid w:val="00F50640"/>
    <w:rsid w:val="00F51001"/>
    <w:rsid w:val="00F61CD5"/>
    <w:rsid w:val="00F768D0"/>
    <w:rsid w:val="00F91625"/>
    <w:rsid w:val="00F9671A"/>
    <w:rsid w:val="00FB7B22"/>
    <w:rsid w:val="00FC4396"/>
    <w:rsid w:val="00FC4F8D"/>
    <w:rsid w:val="00FD2C04"/>
    <w:rsid w:val="00FE4CE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E838A"/>
  <w15:chartTrackingRefBased/>
  <w15:docId w15:val="{64F30804-BEDD-44A6-A866-9E6EB8B3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65" w:hangingChars="200" w:hanging="465"/>
    </w:pPr>
    <w:rPr>
      <w:sz w:val="24"/>
    </w:rPr>
  </w:style>
  <w:style w:type="paragraph" w:styleId="a5">
    <w:name w:val="Date"/>
    <w:basedOn w:val="a"/>
    <w:next w:val="a"/>
    <w:rsid w:val="006A2FD5"/>
  </w:style>
  <w:style w:type="paragraph" w:styleId="a6">
    <w:name w:val="header"/>
    <w:basedOn w:val="a"/>
    <w:link w:val="a7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2A8B"/>
    <w:rPr>
      <w:kern w:val="2"/>
      <w:sz w:val="21"/>
      <w:szCs w:val="24"/>
    </w:rPr>
  </w:style>
  <w:style w:type="paragraph" w:styleId="a8">
    <w:name w:val="footer"/>
    <w:basedOn w:val="a"/>
    <w:link w:val="a9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2A8B"/>
    <w:rPr>
      <w:kern w:val="2"/>
      <w:sz w:val="21"/>
      <w:szCs w:val="24"/>
    </w:rPr>
  </w:style>
  <w:style w:type="table" w:styleId="aa">
    <w:name w:val="Table Grid"/>
    <w:basedOn w:val="a1"/>
    <w:rsid w:val="0076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DDE6-5E31-4563-9748-466B321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 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subject/>
  <dc:creator>酒井 貴久子</dc:creator>
  <cp:keywords/>
  <dc:description/>
  <cp:lastModifiedBy>酒井 貴久子</cp:lastModifiedBy>
  <cp:revision>16</cp:revision>
  <cp:lastPrinted>2025-10-28T06:08:00Z</cp:lastPrinted>
  <dcterms:created xsi:type="dcterms:W3CDTF">2022-08-23T07:24:00Z</dcterms:created>
  <dcterms:modified xsi:type="dcterms:W3CDTF">2025-10-29T09:54:00Z</dcterms:modified>
</cp:coreProperties>
</file>